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2AFD" w14:textId="268132C7" w:rsidR="00C914A1" w:rsidRPr="00B01934" w:rsidRDefault="00C914A1" w:rsidP="00C914A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 w:rsidR="00CB64F2">
        <w:rPr>
          <w:bCs/>
          <w:color w:val="303030"/>
          <w:sz w:val="22"/>
          <w:szCs w:val="22"/>
        </w:rPr>
        <w:t>2</w:t>
      </w:r>
    </w:p>
    <w:p w14:paraId="79A2F82F" w14:textId="77777777" w:rsidR="00C914A1" w:rsidRPr="00B01934" w:rsidRDefault="00C914A1" w:rsidP="00C914A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3001B428" w14:textId="77777777" w:rsidR="00C914A1" w:rsidRDefault="00C914A1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2DD719B3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3F26DBD" w14:textId="248FBFA1" w:rsidR="00635AA7" w:rsidRPr="00865EC5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865EC5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865EC5">
        <w:rPr>
          <w:rStyle w:val="fontstyle01"/>
          <w:b w:val="0"/>
          <w:sz w:val="28"/>
          <w:szCs w:val="28"/>
        </w:rPr>
        <w:t>«В</w:t>
      </w:r>
      <w:r w:rsidRPr="00865EC5">
        <w:rPr>
          <w:rStyle w:val="fontstyle01"/>
          <w:b w:val="0"/>
          <w:sz w:val="28"/>
          <w:szCs w:val="28"/>
        </w:rPr>
        <w:t>»</w:t>
      </w:r>
      <w:r w:rsidRPr="00865EC5">
        <w:rPr>
          <w:b/>
          <w:sz w:val="28"/>
          <w:szCs w:val="28"/>
        </w:rPr>
        <w:t xml:space="preserve"> </w:t>
      </w:r>
      <w:r w:rsidR="00A06DD3" w:rsidRPr="00A06DD3">
        <w:rPr>
          <w:rStyle w:val="fontstyle01"/>
          <w:b w:val="0"/>
          <w:sz w:val="28"/>
          <w:szCs w:val="28"/>
        </w:rPr>
        <w:t xml:space="preserve">головний спеціаліст відділу організації документообігу та виконавської дисципліни Управління документообігу та звернень громадян </w:t>
      </w:r>
      <w:r w:rsidRPr="00865EC5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865EC5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865EC5" w14:paraId="15A380A6" w14:textId="77777777" w:rsidTr="00865EC5">
        <w:tc>
          <w:tcPr>
            <w:tcW w:w="4880" w:type="dxa"/>
            <w:gridSpan w:val="2"/>
          </w:tcPr>
          <w:p w14:paraId="59B64F65" w14:textId="77777777" w:rsidR="00865EC5" w:rsidRPr="0056123E" w:rsidRDefault="00865EC5" w:rsidP="00865E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748" w:type="dxa"/>
            <w:vAlign w:val="center"/>
          </w:tcPr>
          <w:p w14:paraId="2AA8636C" w14:textId="77777777" w:rsidR="0015530D" w:rsidRPr="0015530D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15530D"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 прийом та електронну реєстрацію вихідної кореспонденції, що надійшла від працівників структурних підрозділів Міністерства, та забезпечує її відправку поштою/електронною поштою та через систему електронної взаємодії органів виконавчої влади (СЕВ ОВВ)</w:t>
            </w:r>
          </w:p>
          <w:p w14:paraId="680D5FEE" w14:textId="64262A4A" w:rsidR="0015530D" w:rsidRPr="0015530D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15530D"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 реєстрацію, ведення обліку, зберігання та контроль за використанням документів  з грифом «Для службового користування» у Міністерстві.</w:t>
            </w:r>
          </w:p>
          <w:p w14:paraId="111916FD" w14:textId="0FD920E3" w:rsidR="0052005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15530D"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ує прийом та реєстрацію внутрішньої кореспонденції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52005C"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6E3901B" w14:textId="709620F2" w:rsidR="0052005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15530D"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ує в практику роботи загальнодержавні уніфіковані форми організаційно-розпорядчої документації, Інструкцію з діловодства Міністерства, номенклатури справ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52005C"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84DD3EE" w14:textId="0FE2EB75" w:rsidR="00865EC5" w:rsidRPr="00631950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="0015530D"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ує дотримання єдиних вимог щодо підготовки службових документів та організації роботи з ними в умовах електронного документообігу</w:t>
            </w: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F2687C0" w14:textId="471B9F8C" w:rsidR="0052005C" w:rsidRPr="0052005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r w:rsidR="0015530D"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ійснює перевірку стану виконання структурними підрозділами, підприємствами, установами та організаціями, що належать до сфери управління Міністерства, завдань, контроль за </w:t>
            </w:r>
            <w:r w:rsidR="0015530D"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кими покладено на Управління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1AD1BEC" w14:textId="668ABF25" w:rsidR="0052005C" w:rsidRPr="0052005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r w:rsidR="0015530D"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випереджувальний моніторинг стану виконання завдань, реалізація яких передбачена актами законодавства, наказів і доручень керівництва Міністерства та своєчасне інформування керівництва Управління про неможливість їх виконання у визначені строки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A91C95E" w14:textId="752EA72B" w:rsidR="00865EC5" w:rsidRPr="00631950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</w:t>
            </w:r>
            <w:r w:rsidR="0015530D"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 методичну допомогу структурним підрозділам з питань організації роботи з документами та здійснює розробку заходів, що направлені на впровадження електронного документообігу у Міністерстві</w:t>
            </w: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84F4B0F" w14:textId="77777777" w:rsidR="00865EC5" w:rsidRPr="0015530D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 </w:t>
            </w:r>
            <w:r w:rsidR="0015530D"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a дорученням начальника Відділу бере участь у розробці проектів нормативно-правових актів, наказів, порядків, інструкцій тощо з питань, що належать до компетенції Відділу.</w:t>
            </w:r>
          </w:p>
          <w:p w14:paraId="14B40CE2" w14:textId="708CEC5A" w:rsidR="0015530D" w:rsidRPr="0015530D" w:rsidRDefault="0015530D" w:rsidP="0015530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онує: </w:t>
            </w:r>
          </w:p>
          <w:p w14:paraId="5A5F052E" w14:textId="77777777" w:rsidR="0015530D" w:rsidRPr="0015530D" w:rsidRDefault="0015530D" w:rsidP="0015530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функції та обовʼязки, що випливають з покладених на нього завдань;</w:t>
            </w:r>
          </w:p>
          <w:p w14:paraId="0A568FB4" w14:textId="77777777" w:rsidR="0015530D" w:rsidRPr="0015530D" w:rsidRDefault="0015530D" w:rsidP="0015530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обов’язки, визначені у положенні про Відділ;</w:t>
            </w:r>
          </w:p>
          <w:p w14:paraId="35D3A5A3" w14:textId="77777777" w:rsidR="0015530D" w:rsidRPr="0015530D" w:rsidRDefault="0015530D" w:rsidP="0015530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акти законодавства з питань, щo належать дo oбсягу делегованих повноважень;</w:t>
            </w:r>
          </w:p>
          <w:p w14:paraId="13862F5D" w14:textId="77777777" w:rsidR="0015530D" w:rsidRPr="0015530D" w:rsidRDefault="0015530D" w:rsidP="0015530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накази (рoзпopядження) i доручення кеpiвництвa Miнветеранів;</w:t>
            </w:r>
          </w:p>
          <w:p w14:paraId="1DD3D1C3" w14:textId="77777777" w:rsidR="0015530D" w:rsidRPr="0015530D" w:rsidRDefault="0015530D" w:rsidP="0015530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доручення начальника Відділу або особи, яка виконує його обов’язки;</w:t>
            </w:r>
          </w:p>
          <w:p w14:paraId="4210B2AD" w14:textId="6222EA8C" w:rsidR="0015530D" w:rsidRPr="00631950" w:rsidRDefault="0015530D" w:rsidP="0015530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5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в’язки інших головних спеціалістів Відділу на час їх відсутності з поважних причин (відпустка, хвороба, відрядження тощо).</w:t>
            </w:r>
          </w:p>
        </w:tc>
      </w:tr>
      <w:tr w:rsidR="00865EC5" w14:paraId="480BEA68" w14:textId="77777777" w:rsidTr="00865EC5">
        <w:tc>
          <w:tcPr>
            <w:tcW w:w="4880" w:type="dxa"/>
            <w:gridSpan w:val="2"/>
          </w:tcPr>
          <w:p w14:paraId="3C8B2610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 оплати праці</w:t>
            </w:r>
          </w:p>
        </w:tc>
        <w:tc>
          <w:tcPr>
            <w:tcW w:w="4748" w:type="dxa"/>
          </w:tcPr>
          <w:p w14:paraId="414011C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 оклад – 11 300 грн.,</w:t>
            </w:r>
          </w:p>
          <w:p w14:paraId="51F6AA3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</w:p>
        </w:tc>
      </w:tr>
      <w:tr w:rsidR="00865EC5" w14:paraId="40C9C8E7" w14:textId="77777777" w:rsidTr="00865EC5">
        <w:tc>
          <w:tcPr>
            <w:tcW w:w="4880" w:type="dxa"/>
            <w:gridSpan w:val="2"/>
          </w:tcPr>
          <w:p w14:paraId="0C2C7C6A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4748" w:type="dxa"/>
          </w:tcPr>
          <w:p w14:paraId="1CD8B5F9" w14:textId="0D474C76" w:rsidR="00865EC5" w:rsidRPr="0056123E" w:rsidRDefault="0082761E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82761E" w14:paraId="5AF25AB9" w14:textId="77777777" w:rsidTr="00865EC5">
        <w:tc>
          <w:tcPr>
            <w:tcW w:w="4880" w:type="dxa"/>
            <w:gridSpan w:val="2"/>
          </w:tcPr>
          <w:p w14:paraId="182D2FA5" w14:textId="1B657B22" w:rsidR="0082761E" w:rsidRPr="0056123E" w:rsidRDefault="0082761E" w:rsidP="0082761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лік документів, які  необхід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ти для участі у доборі</w:t>
            </w: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748" w:type="dxa"/>
          </w:tcPr>
          <w:p w14:paraId="489DE48D" w14:textId="77777777" w:rsidR="0082761E" w:rsidRPr="00544E0C" w:rsidRDefault="0082761E" w:rsidP="00827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зая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зразок додається)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C55BDD3" w14:textId="77777777" w:rsidR="0082761E" w:rsidRPr="00544E0C" w:rsidRDefault="0082761E" w:rsidP="00827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резюме за формою згідно з додатком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¹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у проведення конкурсу на зайняття посад державної служби,  затвердженого постановою КМУ від 25 березня 2016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3060483B" w14:textId="77777777" w:rsidR="0082761E" w:rsidRDefault="0082761E" w:rsidP="00827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документи, що підтверджують наявність громадянства України; </w:t>
            </w:r>
          </w:p>
          <w:p w14:paraId="78BFCD95" w14:textId="77777777" w:rsidR="0082761E" w:rsidRDefault="0082761E" w:rsidP="00827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документи, що підтвердж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пінь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освід роботи. </w:t>
            </w:r>
          </w:p>
          <w:p w14:paraId="713EB846" w14:textId="77777777" w:rsidR="0082761E" w:rsidRPr="00544E0C" w:rsidRDefault="0082761E" w:rsidP="00827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304C0B" w14:textId="77777777" w:rsidR="0082761E" w:rsidRPr="00544E0C" w:rsidRDefault="0082761E" w:rsidP="0082761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6DE20A26" w14:textId="77777777" w:rsidR="0082761E" w:rsidRPr="0082761E" w:rsidRDefault="0082761E" w:rsidP="0082761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електронну пошту </w:t>
            </w:r>
            <w:hyperlink r:id="rId6" w:history="1">
              <w:r w:rsidRPr="0082761E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3AC50F0" w14:textId="77777777" w:rsidR="0082761E" w:rsidRPr="00544E0C" w:rsidRDefault="0082761E" w:rsidP="0082761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43DA0F5B" w:rsidR="0082761E" w:rsidRPr="0056123E" w:rsidRDefault="0082761E" w:rsidP="0082761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</w:t>
            </w:r>
            <w:r w:rsidR="00454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00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в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374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есня</w:t>
            </w:r>
            <w:r w:rsidRPr="007234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865EC5" w14:paraId="5246B7B8" w14:textId="77777777" w:rsidTr="00865EC5">
        <w:tc>
          <w:tcPr>
            <w:tcW w:w="4880" w:type="dxa"/>
            <w:gridSpan w:val="2"/>
          </w:tcPr>
          <w:p w14:paraId="1E8F48D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 або спосіб проведення співбесіди з  керівниками</w:t>
            </w:r>
          </w:p>
        </w:tc>
        <w:tc>
          <w:tcPr>
            <w:tcW w:w="4748" w:type="dxa"/>
          </w:tcPr>
          <w:p w14:paraId="79EB486F" w14:textId="792F311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співбесіди дистанційно. Платформа ZOOM</w:t>
            </w:r>
          </w:p>
        </w:tc>
      </w:tr>
      <w:tr w:rsidR="00865EC5" w14:paraId="54ABD240" w14:textId="77777777" w:rsidTr="00865EC5">
        <w:tc>
          <w:tcPr>
            <w:tcW w:w="4880" w:type="dxa"/>
            <w:gridSpan w:val="2"/>
          </w:tcPr>
          <w:p w14:paraId="7E02EF2C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4748" w:type="dxa"/>
          </w:tcPr>
          <w:p w14:paraId="23742473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77777777" w:rsidR="00865EC5" w:rsidRPr="00865EC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063)227-10-55</w:t>
            </w:r>
          </w:p>
          <w:p w14:paraId="044E8E0A" w14:textId="52986826" w:rsidR="00865EC5" w:rsidRPr="00865EC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865EC5" w14:paraId="49A19685" w14:textId="77777777" w:rsidTr="0029748A">
        <w:tc>
          <w:tcPr>
            <w:tcW w:w="9628" w:type="dxa"/>
            <w:gridSpan w:val="3"/>
          </w:tcPr>
          <w:p w14:paraId="5EADB910" w14:textId="77777777" w:rsidR="00865EC5" w:rsidRPr="0056123E" w:rsidRDefault="00865EC5" w:rsidP="00865E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865EC5" w14:paraId="35D99683" w14:textId="77777777" w:rsidTr="00865EC5">
        <w:tc>
          <w:tcPr>
            <w:tcW w:w="4880" w:type="dxa"/>
            <w:gridSpan w:val="2"/>
          </w:tcPr>
          <w:p w14:paraId="571841E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4748" w:type="dxa"/>
            <w:vAlign w:val="center"/>
          </w:tcPr>
          <w:p w14:paraId="122B2AE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 вищої освіти не нижче бакалавра або молодшого бакалавра</w:t>
            </w:r>
          </w:p>
          <w:p w14:paraId="58A4659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0AC56286" w14:textId="77777777" w:rsidTr="00865EC5">
        <w:tc>
          <w:tcPr>
            <w:tcW w:w="4880" w:type="dxa"/>
            <w:gridSpan w:val="2"/>
          </w:tcPr>
          <w:p w14:paraId="776FFED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4748" w:type="dxa"/>
            <w:vAlign w:val="center"/>
          </w:tcPr>
          <w:p w14:paraId="1E8FB953" w14:textId="1D1ABE49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865EC5" w14:paraId="05521984" w14:textId="77777777" w:rsidTr="00865EC5">
        <w:tc>
          <w:tcPr>
            <w:tcW w:w="4880" w:type="dxa"/>
            <w:gridSpan w:val="2"/>
          </w:tcPr>
          <w:p w14:paraId="51615917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4748" w:type="dxa"/>
          </w:tcPr>
          <w:p w14:paraId="7F30BD68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які претендують на зайняття </w:t>
            </w: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5F73945B" w14:textId="77777777" w:rsidTr="00865EC5">
        <w:tc>
          <w:tcPr>
            <w:tcW w:w="4880" w:type="dxa"/>
            <w:gridSpan w:val="2"/>
          </w:tcPr>
          <w:p w14:paraId="39A97DD9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одіння іноземною  мовою</w:t>
            </w:r>
          </w:p>
        </w:tc>
        <w:tc>
          <w:tcPr>
            <w:tcW w:w="4748" w:type="dxa"/>
          </w:tcPr>
          <w:p w14:paraId="364DBDB5" w14:textId="0F86FFB5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865EC5" w14:paraId="15CED6FF" w14:textId="77777777" w:rsidTr="0029748A">
        <w:tc>
          <w:tcPr>
            <w:tcW w:w="9628" w:type="dxa"/>
            <w:gridSpan w:val="3"/>
          </w:tcPr>
          <w:p w14:paraId="700F4B7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вимоги до професійної компетентності (зазначаються за потреби)</w:t>
            </w:r>
          </w:p>
        </w:tc>
      </w:tr>
      <w:tr w:rsidR="00865EC5" w14:paraId="44E49DBC" w14:textId="77777777" w:rsidTr="0029748A">
        <w:tc>
          <w:tcPr>
            <w:tcW w:w="9628" w:type="dxa"/>
            <w:gridSpan w:val="3"/>
          </w:tcPr>
          <w:p w14:paraId="3D962A61" w14:textId="1231644C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865EC5" w14:paraId="3BFADD4C" w14:textId="77777777" w:rsidTr="00865EC5">
        <w:tc>
          <w:tcPr>
            <w:tcW w:w="4880" w:type="dxa"/>
            <w:gridSpan w:val="2"/>
          </w:tcPr>
          <w:p w14:paraId="4401202C" w14:textId="5E89392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4748" w:type="dxa"/>
          </w:tcPr>
          <w:p w14:paraId="6CEC3003" w14:textId="51626BCD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865EC5" w14:paraId="6763BDA7" w14:textId="77777777" w:rsidTr="00865EC5">
        <w:tc>
          <w:tcPr>
            <w:tcW w:w="426" w:type="dxa"/>
          </w:tcPr>
          <w:p w14:paraId="22D5B781" w14:textId="3DEC5EE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454" w:type="dxa"/>
            <w:vAlign w:val="center"/>
          </w:tcPr>
          <w:p w14:paraId="7BED9C83" w14:textId="5F0AE70A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 аналізу та висновків</w:t>
            </w:r>
          </w:p>
        </w:tc>
        <w:tc>
          <w:tcPr>
            <w:tcW w:w="4748" w:type="dxa"/>
            <w:vAlign w:val="center"/>
          </w:tcPr>
          <w:p w14:paraId="1A3792FF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узагальнювати інформацію, у тому числі з урахуванням  гендерної статистики;</w:t>
            </w:r>
          </w:p>
          <w:p w14:paraId="610EFE60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встановлювати логічні взаємозв’язки;</w:t>
            </w:r>
          </w:p>
          <w:p w14:paraId="316AC065" w14:textId="38CC75BD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робити коректні висновки.</w:t>
            </w:r>
          </w:p>
        </w:tc>
      </w:tr>
      <w:tr w:rsidR="00865EC5" w14:paraId="5A0F967A" w14:textId="77777777" w:rsidTr="00865EC5">
        <w:tc>
          <w:tcPr>
            <w:tcW w:w="426" w:type="dxa"/>
          </w:tcPr>
          <w:p w14:paraId="792AD73C" w14:textId="61C29B50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454" w:type="dxa"/>
            <w:vAlign w:val="center"/>
          </w:tcPr>
          <w:p w14:paraId="7B9006A3" w14:textId="295D01E0" w:rsidR="00865EC5" w:rsidRPr="0056123E" w:rsidRDefault="00631950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 результатів</w:t>
            </w:r>
          </w:p>
        </w:tc>
        <w:tc>
          <w:tcPr>
            <w:tcW w:w="4748" w:type="dxa"/>
            <w:vAlign w:val="center"/>
          </w:tcPr>
          <w:p w14:paraId="3EFE18CB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здатність до чіткого бачення результату діяльності;</w:t>
            </w:r>
          </w:p>
          <w:p w14:paraId="350A0B4C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фокусувати зусилля для досягнення результату діяльності;</w:t>
            </w:r>
          </w:p>
          <w:p w14:paraId="5D603D7F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запобігати та ефективно долати перешкоди;</w:t>
            </w:r>
          </w:p>
          <w:p w14:paraId="502417A3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навички планування своєї роботи;</w:t>
            </w:r>
          </w:p>
          <w:p w14:paraId="5F5BA681" w14:textId="00E3B4C1" w:rsidR="00865EC5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дисципліна та відповідальність за виконання своїх задач.</w:t>
            </w:r>
          </w:p>
        </w:tc>
      </w:tr>
      <w:tr w:rsidR="00865EC5" w14:paraId="01BC7F9A" w14:textId="77777777" w:rsidTr="00865EC5">
        <w:tc>
          <w:tcPr>
            <w:tcW w:w="426" w:type="dxa"/>
          </w:tcPr>
          <w:p w14:paraId="3D8168D9" w14:textId="2F868B38" w:rsidR="00865EC5" w:rsidRPr="0056123E" w:rsidRDefault="00631950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  <w:vAlign w:val="center"/>
          </w:tcPr>
          <w:p w14:paraId="28A00F98" w14:textId="261E4F86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 та взаємодія</w:t>
            </w:r>
          </w:p>
        </w:tc>
        <w:tc>
          <w:tcPr>
            <w:tcW w:w="4748" w:type="dxa"/>
            <w:vAlign w:val="center"/>
          </w:tcPr>
          <w:p w14:paraId="16AA3297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1A637BA3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ефективно взаємодіяти – дослухатися, сприймати та викладати думку;</w:t>
            </w:r>
          </w:p>
          <w:p w14:paraId="758AD934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- вміння публічно виступати перед аудиторією;</w:t>
            </w:r>
          </w:p>
          <w:p w14:paraId="1F830DFE" w14:textId="6ABB9A8C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датність переконувати інших за допомогою аргументів та послідовної комунікації</w:t>
            </w:r>
          </w:p>
        </w:tc>
      </w:tr>
      <w:tr w:rsidR="00631950" w14:paraId="140E4C1E" w14:textId="77777777" w:rsidTr="00631950">
        <w:tc>
          <w:tcPr>
            <w:tcW w:w="426" w:type="dxa"/>
          </w:tcPr>
          <w:p w14:paraId="5FDA66A6" w14:textId="6F257514" w:rsidR="00631950" w:rsidRPr="0056123E" w:rsidRDefault="00631950" w:rsidP="00C7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58A0E331" w14:textId="56ADAFB1" w:rsidR="00631950" w:rsidRPr="0056123E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</w:p>
        </w:tc>
        <w:tc>
          <w:tcPr>
            <w:tcW w:w="4748" w:type="dxa"/>
          </w:tcPr>
          <w:p w14:paraId="244173A8" w14:textId="5EB32FE3" w:rsidR="00631950" w:rsidRPr="00C154C8" w:rsidRDefault="00631950" w:rsidP="00C154C8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 своїх емоцій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управління своїми емоціями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оптимізм.</w:t>
            </w:r>
          </w:p>
          <w:p w14:paraId="06CA2586" w14:textId="006E5863" w:rsidR="00631950" w:rsidRPr="00631950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158390">
    <w:abstractNumId w:val="2"/>
  </w:num>
  <w:num w:numId="2" w16cid:durableId="672495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468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462B8"/>
    <w:rsid w:val="0006090A"/>
    <w:rsid w:val="00124CE6"/>
    <w:rsid w:val="0015530D"/>
    <w:rsid w:val="00160492"/>
    <w:rsid w:val="001F64FD"/>
    <w:rsid w:val="0029748A"/>
    <w:rsid w:val="00454103"/>
    <w:rsid w:val="00497FEF"/>
    <w:rsid w:val="004F6A7C"/>
    <w:rsid w:val="0052005C"/>
    <w:rsid w:val="0056123E"/>
    <w:rsid w:val="00566BD7"/>
    <w:rsid w:val="005971FA"/>
    <w:rsid w:val="00631950"/>
    <w:rsid w:val="00635AA7"/>
    <w:rsid w:val="006C07B5"/>
    <w:rsid w:val="00706FEB"/>
    <w:rsid w:val="007E5714"/>
    <w:rsid w:val="007F0487"/>
    <w:rsid w:val="0082761E"/>
    <w:rsid w:val="00831190"/>
    <w:rsid w:val="00865EC5"/>
    <w:rsid w:val="00937458"/>
    <w:rsid w:val="009F7E5D"/>
    <w:rsid w:val="00A06DD3"/>
    <w:rsid w:val="00A22F87"/>
    <w:rsid w:val="00A3390B"/>
    <w:rsid w:val="00A952F6"/>
    <w:rsid w:val="00B07E81"/>
    <w:rsid w:val="00C154C8"/>
    <w:rsid w:val="00C1564B"/>
    <w:rsid w:val="00C40412"/>
    <w:rsid w:val="00C914A1"/>
    <w:rsid w:val="00CB64F2"/>
    <w:rsid w:val="00D275E2"/>
    <w:rsid w:val="00E060E9"/>
    <w:rsid w:val="00EA4B27"/>
    <w:rsid w:val="00EF195F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6CF7-FD20-48C4-B18E-7E98012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44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стакова Світлана Іванівна</cp:lastModifiedBy>
  <cp:revision>6</cp:revision>
  <dcterms:created xsi:type="dcterms:W3CDTF">2022-09-22T07:25:00Z</dcterms:created>
  <dcterms:modified xsi:type="dcterms:W3CDTF">2022-09-22T07:47:00Z</dcterms:modified>
</cp:coreProperties>
</file>